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D3C25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D3C25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CD3C25">
        <w:rPr>
          <w:b/>
          <w:sz w:val="28"/>
          <w:szCs w:val="28"/>
          <w:lang w:val="en-US"/>
        </w:rPr>
        <w:t>ПРУЖИНА С КОНТАКТОМ 2.17.406.70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CD3C25">
        <w:rPr>
          <w:b/>
          <w:bCs/>
          <w:caps/>
          <w:sz w:val="28"/>
          <w:szCs w:val="28"/>
          <w:lang w:val="en-US"/>
        </w:rPr>
        <w:t>501-O070-18/578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CD3C25">
        <w:rPr>
          <w:b/>
          <w:bCs/>
          <w:caps/>
          <w:sz w:val="28"/>
          <w:szCs w:val="28"/>
          <w:lang w:val="en-US"/>
        </w:rPr>
        <w:t>09.11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D3C2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УЖИНА С КОНТАКТОМ 2.17.406.7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D3C25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D3C25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D3C25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D3C25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CD3C25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D3C25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D3C25">
        <w:rPr>
          <w:sz w:val="24"/>
          <w:szCs w:val="24"/>
        </w:rPr>
        <w:t>ПРУЖИНА С КОНТАКТОМ 2.17.406.7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D3C25">
        <w:rPr>
          <w:sz w:val="24"/>
          <w:szCs w:val="24"/>
        </w:rPr>
        <w:t>ПРУЖИНА С КОНТАКТОМ 2.17.406.7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D3C25">
        <w:rPr>
          <w:iCs/>
          <w:spacing w:val="-1"/>
          <w:sz w:val="24"/>
          <w:szCs w:val="24"/>
        </w:rPr>
        <w:t>2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D3C25">
        <w:rPr>
          <w:iCs/>
          <w:spacing w:val="-1"/>
          <w:sz w:val="24"/>
          <w:szCs w:val="24"/>
        </w:rPr>
        <w:t>2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D3C25">
        <w:rPr>
          <w:sz w:val="24"/>
          <w:szCs w:val="24"/>
        </w:rPr>
        <w:t>ПРУЖИНА С КОНТАКТОМ 2.17.406.7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D3C25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D3C2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D3C25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D3C25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D3C25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D3C2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D3C25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D3C2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D3C25">
        <w:rPr>
          <w:sz w:val="24"/>
          <w:szCs w:val="24"/>
        </w:rPr>
        <w:t>ПРУЖИНА С КОНТАКТОМ 2.17.406.7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D3C25" w:rsidRPr="007711D1" w:rsidTr="00C81247">
        <w:trPr>
          <w:trHeight w:val="349"/>
        </w:trPr>
        <w:tc>
          <w:tcPr>
            <w:tcW w:w="817" w:type="dxa"/>
          </w:tcPr>
          <w:p w:rsidR="00CD3C25" w:rsidRPr="007711D1" w:rsidRDefault="00CD3C25" w:rsidP="00C8124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D3C25" w:rsidRPr="007711D1" w:rsidRDefault="00CD3C25" w:rsidP="00C8124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0099</w:t>
            </w:r>
          </w:p>
        </w:tc>
        <w:tc>
          <w:tcPr>
            <w:tcW w:w="4252" w:type="dxa"/>
          </w:tcPr>
          <w:p w:rsidR="00CD3C25" w:rsidRPr="007711D1" w:rsidRDefault="00CD3C25" w:rsidP="00C8124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ужина с контактом 2.17.406.70</w:t>
            </w:r>
          </w:p>
        </w:tc>
        <w:tc>
          <w:tcPr>
            <w:tcW w:w="1418" w:type="dxa"/>
          </w:tcPr>
          <w:p w:rsidR="00CD3C25" w:rsidRPr="007711D1" w:rsidRDefault="00CD3C25" w:rsidP="00C8124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40.000</w:t>
            </w:r>
          </w:p>
        </w:tc>
        <w:tc>
          <w:tcPr>
            <w:tcW w:w="1701" w:type="dxa"/>
          </w:tcPr>
          <w:p w:rsidR="00CD3C25" w:rsidRPr="007711D1" w:rsidRDefault="00CD3C25" w:rsidP="00C8124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CD3C25" w:rsidRPr="007711D1" w:rsidTr="00C81247">
        <w:trPr>
          <w:trHeight w:val="349"/>
        </w:trPr>
        <w:tc>
          <w:tcPr>
            <w:tcW w:w="817" w:type="dxa"/>
          </w:tcPr>
          <w:p w:rsidR="00CD3C25" w:rsidRPr="007711D1" w:rsidRDefault="00CD3C25" w:rsidP="00C8124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CD3C25" w:rsidRPr="007711D1" w:rsidRDefault="00CD3C25" w:rsidP="00C8124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6621</w:t>
            </w:r>
          </w:p>
        </w:tc>
        <w:tc>
          <w:tcPr>
            <w:tcW w:w="4252" w:type="dxa"/>
          </w:tcPr>
          <w:p w:rsidR="00CD3C25" w:rsidRPr="007711D1" w:rsidRDefault="00CD3C25" w:rsidP="00C8124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стройство зарядное ЗУ-2-6</w:t>
            </w:r>
          </w:p>
        </w:tc>
        <w:tc>
          <w:tcPr>
            <w:tcW w:w="1418" w:type="dxa"/>
          </w:tcPr>
          <w:p w:rsidR="00CD3C25" w:rsidRPr="007711D1" w:rsidRDefault="00CD3C25" w:rsidP="00C8124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CD3C25" w:rsidRPr="007711D1" w:rsidRDefault="00CD3C25" w:rsidP="00C8124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CD3C25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Новое с паспотами в заводских упаковках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D3C2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D3C25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D3C25">
        <w:rPr>
          <w:sz w:val="24"/>
          <w:szCs w:val="24"/>
        </w:rPr>
        <w:t>ПРУЖИНА С КОНТАКТОМ 2.17.406.7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D3C25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D3C25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D3C25">
        <w:rPr>
          <w:sz w:val="24"/>
          <w:szCs w:val="24"/>
        </w:rPr>
        <w:t>ПРУЖИНА С КОНТАКТОМ 2.17.406.70</w:t>
      </w:r>
      <w:r w:rsidR="00356073" w:rsidRPr="007711D1">
        <w:rPr>
          <w:sz w:val="24"/>
          <w:szCs w:val="24"/>
        </w:rPr>
        <w:t xml:space="preserve"> в количестве </w:t>
      </w:r>
      <w:r w:rsidR="00CD3C25">
        <w:rPr>
          <w:iCs/>
          <w:spacing w:val="-1"/>
          <w:sz w:val="24"/>
          <w:szCs w:val="24"/>
        </w:rPr>
        <w:t>2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D3C25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D3C2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D3C25">
        <w:rPr>
          <w:i/>
          <w:szCs w:val="24"/>
        </w:rPr>
        <w:t>ПРУЖИНА С КОНТАКТОМ 2.17.406.7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D3C25">
        <w:rPr>
          <w:i/>
          <w:szCs w:val="24"/>
        </w:rPr>
        <w:t>2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D3C25">
        <w:rPr>
          <w:szCs w:val="24"/>
        </w:rPr>
        <w:t>ПРУЖИНА С КОНТАКТОМ 2.17.406.7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D3C25">
        <w:rPr>
          <w:szCs w:val="24"/>
        </w:rPr>
        <w:t>2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D3C25">
              <w:rPr>
                <w:szCs w:val="24"/>
              </w:rPr>
              <w:t>ПРУЖИНА С КОНТАКТОМ 2.17.406.7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D3C25">
              <w:rPr>
                <w:szCs w:val="24"/>
              </w:rPr>
              <w:t>2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D3C2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D3C25" w:rsidTr="00C81247">
        <w:tc>
          <w:tcPr>
            <w:tcW w:w="1100" w:type="dxa"/>
          </w:tcPr>
          <w:p w:rsidR="00CD3C25" w:rsidRPr="00A37BFC" w:rsidRDefault="00CD3C25" w:rsidP="00C812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D3C25" w:rsidRPr="00A37BFC" w:rsidRDefault="00CD3C25" w:rsidP="00C812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396.53</w:t>
            </w:r>
          </w:p>
        </w:tc>
        <w:tc>
          <w:tcPr>
            <w:tcW w:w="3119" w:type="dxa"/>
          </w:tcPr>
          <w:p w:rsidR="00CD3C25" w:rsidRPr="00A37BFC" w:rsidRDefault="00CD3C25" w:rsidP="00C812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8</w:t>
            </w:r>
          </w:p>
        </w:tc>
      </w:tr>
      <w:tr w:rsidR="00CD3C25" w:rsidTr="00C81247">
        <w:tc>
          <w:tcPr>
            <w:tcW w:w="1100" w:type="dxa"/>
          </w:tcPr>
          <w:p w:rsidR="00CD3C25" w:rsidRPr="00A37BFC" w:rsidRDefault="00CD3C25" w:rsidP="00C812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D3C25" w:rsidRPr="00A37BFC" w:rsidRDefault="00CD3C25" w:rsidP="00C812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117.53</w:t>
            </w:r>
          </w:p>
        </w:tc>
        <w:tc>
          <w:tcPr>
            <w:tcW w:w="3119" w:type="dxa"/>
          </w:tcPr>
          <w:p w:rsidR="00CD3C25" w:rsidRPr="00A37BFC" w:rsidRDefault="00CD3C25" w:rsidP="00C812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8</w:t>
            </w:r>
          </w:p>
        </w:tc>
      </w:tr>
      <w:tr w:rsidR="00CD3C25" w:rsidTr="00C81247">
        <w:tc>
          <w:tcPr>
            <w:tcW w:w="1100" w:type="dxa"/>
          </w:tcPr>
          <w:p w:rsidR="00CD3C25" w:rsidRPr="00A37BFC" w:rsidRDefault="00CD3C25" w:rsidP="00C812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D3C25" w:rsidRPr="00A37BFC" w:rsidRDefault="00CD3C25" w:rsidP="00C812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838.53</w:t>
            </w:r>
          </w:p>
        </w:tc>
        <w:tc>
          <w:tcPr>
            <w:tcW w:w="3119" w:type="dxa"/>
          </w:tcPr>
          <w:p w:rsidR="00CD3C25" w:rsidRPr="00A37BFC" w:rsidRDefault="00CD3C25" w:rsidP="00C812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1.2018</w:t>
            </w:r>
          </w:p>
        </w:tc>
      </w:tr>
      <w:tr w:rsidR="00CD3C25" w:rsidTr="00C81247">
        <w:tc>
          <w:tcPr>
            <w:tcW w:w="1100" w:type="dxa"/>
          </w:tcPr>
          <w:p w:rsidR="00CD3C25" w:rsidRPr="00A37BFC" w:rsidRDefault="00CD3C25" w:rsidP="00C812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D3C25" w:rsidRPr="00A37BFC" w:rsidRDefault="00CD3C25" w:rsidP="00C812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559.53</w:t>
            </w:r>
          </w:p>
        </w:tc>
        <w:tc>
          <w:tcPr>
            <w:tcW w:w="3119" w:type="dxa"/>
          </w:tcPr>
          <w:p w:rsidR="00CD3C25" w:rsidRPr="00A37BFC" w:rsidRDefault="00CD3C25" w:rsidP="00C812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2018</w:t>
            </w:r>
          </w:p>
        </w:tc>
      </w:tr>
      <w:tr w:rsidR="00CD3C25" w:rsidTr="00C81247">
        <w:tc>
          <w:tcPr>
            <w:tcW w:w="1100" w:type="dxa"/>
          </w:tcPr>
          <w:p w:rsidR="00CD3C25" w:rsidRPr="00A37BFC" w:rsidRDefault="00CD3C25" w:rsidP="00C812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CD3C25" w:rsidRPr="00A37BFC" w:rsidRDefault="00CD3C25" w:rsidP="00C812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80.53</w:t>
            </w:r>
          </w:p>
        </w:tc>
        <w:tc>
          <w:tcPr>
            <w:tcW w:w="3119" w:type="dxa"/>
          </w:tcPr>
          <w:p w:rsidR="00CD3C25" w:rsidRPr="00A37BFC" w:rsidRDefault="00CD3C25" w:rsidP="00C812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2.2018</w:t>
            </w:r>
          </w:p>
        </w:tc>
      </w:tr>
      <w:tr w:rsidR="00CD3C25" w:rsidTr="00C81247">
        <w:tc>
          <w:tcPr>
            <w:tcW w:w="1100" w:type="dxa"/>
          </w:tcPr>
          <w:p w:rsidR="00CD3C25" w:rsidRPr="00A37BFC" w:rsidRDefault="00CD3C25" w:rsidP="00C812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CD3C25" w:rsidRPr="00A37BFC" w:rsidRDefault="00CD3C25" w:rsidP="00C812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20.94</w:t>
            </w:r>
          </w:p>
        </w:tc>
        <w:tc>
          <w:tcPr>
            <w:tcW w:w="3119" w:type="dxa"/>
          </w:tcPr>
          <w:p w:rsidR="00CD3C25" w:rsidRPr="00A37BFC" w:rsidRDefault="00CD3C25" w:rsidP="00C812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23D93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3D93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C25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F824-E82B-4907-9CE5-88D73BA6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1-09T07:01:00Z</dcterms:created>
  <dcterms:modified xsi:type="dcterms:W3CDTF">2018-11-09T07:01:00Z</dcterms:modified>
</cp:coreProperties>
</file>